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FFA1" w14:textId="77777777" w:rsidR="00CC063E" w:rsidRPr="00227093" w:rsidRDefault="00CC063E" w:rsidP="00CC063E">
      <w:pPr>
        <w:autoSpaceDE w:val="0"/>
        <w:autoSpaceDN w:val="0"/>
        <w:rPr>
          <w:rFonts w:ascii="ＭＳ ゴシック" w:eastAsia="ＭＳ ゴシック" w:hAnsi="ＭＳ ゴシック"/>
          <w:dstrike/>
          <w:color w:val="auto"/>
        </w:rPr>
      </w:pPr>
    </w:p>
    <w:p w14:paraId="29106894" w14:textId="77777777" w:rsidR="00430334" w:rsidRPr="00C04E11" w:rsidRDefault="00430334" w:rsidP="00430334">
      <w:pPr>
        <w:autoSpaceDE w:val="0"/>
        <w:autoSpaceDN w:val="0"/>
        <w:jc w:val="center"/>
        <w:rPr>
          <w:color w:val="auto"/>
        </w:rPr>
      </w:pPr>
      <w:r w:rsidRPr="00C04E11">
        <w:rPr>
          <w:rFonts w:hint="eastAsia"/>
          <w:color w:val="auto"/>
        </w:rPr>
        <w:t>現場代理人等通知書</w:t>
      </w:r>
    </w:p>
    <w:p w14:paraId="7588CC3B" w14:textId="77777777" w:rsidR="00430334" w:rsidRPr="00C04E11" w:rsidRDefault="00430334" w:rsidP="00430334">
      <w:pPr>
        <w:autoSpaceDE w:val="0"/>
        <w:autoSpaceDN w:val="0"/>
        <w:jc w:val="right"/>
        <w:rPr>
          <w:color w:val="auto"/>
        </w:rPr>
      </w:pP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rFonts w:hint="eastAsia"/>
          <w:color w:val="auto"/>
        </w:rPr>
        <w:t xml:space="preserve">　　年　　月　　日</w:t>
      </w:r>
    </w:p>
    <w:p w14:paraId="1C0FF04E" w14:textId="77777777" w:rsidR="00430334" w:rsidRPr="00C04E11" w:rsidRDefault="009149B8" w:rsidP="009149B8">
      <w:pPr>
        <w:autoSpaceDE w:val="0"/>
        <w:autoSpaceDN w:val="0"/>
        <w:ind w:firstLineChars="100" w:firstLine="180"/>
        <w:rPr>
          <w:color w:val="auto"/>
        </w:rPr>
      </w:pPr>
      <w:r>
        <w:rPr>
          <w:rFonts w:hint="eastAsia"/>
          <w:color w:val="auto"/>
        </w:rPr>
        <w:t>南島原市長</w:t>
      </w:r>
      <w:r w:rsidR="00D247D2">
        <w:rPr>
          <w:rFonts w:hint="eastAsia"/>
          <w:color w:val="auto"/>
        </w:rPr>
        <w:t xml:space="preserve">　　　　　　</w:t>
      </w:r>
      <w:r w:rsidR="00430334" w:rsidRPr="00C04E11">
        <w:rPr>
          <w:rFonts w:hint="eastAsia"/>
          <w:color w:val="auto"/>
        </w:rPr>
        <w:t>様</w:t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  <w:r w:rsidR="00430334" w:rsidRPr="00C04E11">
        <w:rPr>
          <w:color w:val="auto"/>
        </w:rPr>
        <w:tab/>
      </w:r>
    </w:p>
    <w:p w14:paraId="2A829BC1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rFonts w:hint="eastAsia"/>
          <w:color w:val="auto"/>
        </w:rPr>
        <w:t xml:space="preserve">　　　　　　　　　　　　　　　</w:t>
      </w:r>
      <w:r w:rsidR="003E14A0" w:rsidRPr="00C04E11">
        <w:rPr>
          <w:rFonts w:hint="eastAsia"/>
          <w:color w:val="auto"/>
        </w:rPr>
        <w:t xml:space="preserve">　　　　　　　</w:t>
      </w:r>
      <w:r w:rsidRPr="00C04E11">
        <w:rPr>
          <w:rFonts w:hint="eastAsia"/>
          <w:color w:val="auto"/>
        </w:rPr>
        <w:t xml:space="preserve">　（受注者）</w:t>
      </w:r>
    </w:p>
    <w:p w14:paraId="6F9E1686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</w:p>
    <w:p w14:paraId="1ED30399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color w:val="auto"/>
        </w:rPr>
        <w:tab/>
      </w:r>
      <w:r w:rsidRPr="00C04E11">
        <w:rPr>
          <w:rFonts w:hint="eastAsia"/>
          <w:color w:val="auto"/>
        </w:rPr>
        <w:t xml:space="preserve">　　年　　月　　日付けをもって請負契約を締結した</w:t>
      </w:r>
    </w:p>
    <w:p w14:paraId="203DD43C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color w:val="auto"/>
        </w:rPr>
        <w:tab/>
      </w:r>
      <w:r w:rsidRPr="00C04E11">
        <w:rPr>
          <w:rFonts w:hint="eastAsia"/>
          <w:color w:val="auto"/>
        </w:rPr>
        <w:t xml:space="preserve">　（工事番号）</w:t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</w:p>
    <w:p w14:paraId="7F03B87E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color w:val="auto"/>
        </w:rPr>
        <w:tab/>
      </w:r>
      <w:r w:rsidRPr="00C04E11">
        <w:rPr>
          <w:rFonts w:hint="eastAsia"/>
          <w:color w:val="auto"/>
        </w:rPr>
        <w:t xml:space="preserve">　（工事名）</w:t>
      </w:r>
    </w:p>
    <w:p w14:paraId="4CC9AA8A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color w:val="auto"/>
        </w:rPr>
        <w:tab/>
      </w:r>
      <w:r w:rsidRPr="00C04E11">
        <w:rPr>
          <w:rFonts w:hint="eastAsia"/>
          <w:color w:val="auto"/>
        </w:rPr>
        <w:t>について、</w:t>
      </w:r>
      <w:r w:rsidR="009149B8">
        <w:rPr>
          <w:rFonts w:hint="eastAsia"/>
          <w:color w:val="auto"/>
        </w:rPr>
        <w:t>工事</w:t>
      </w:r>
      <w:r w:rsidRPr="00C04E11">
        <w:rPr>
          <w:rFonts w:hint="eastAsia"/>
          <w:color w:val="auto"/>
        </w:rPr>
        <w:t>請負契約書第</w:t>
      </w:r>
      <w:r w:rsidRPr="00C04E11">
        <w:rPr>
          <w:color w:val="auto"/>
        </w:rPr>
        <w:t>10</w:t>
      </w:r>
      <w:r w:rsidRPr="00C04E11">
        <w:rPr>
          <w:rFonts w:hint="eastAsia"/>
          <w:color w:val="auto"/>
        </w:rPr>
        <w:t>条に基づき現場代理人等を下記のとおり定めたので通知します。</w:t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  <w:r w:rsidRPr="00C04E11">
        <w:rPr>
          <w:color w:val="auto"/>
        </w:rPr>
        <w:tab/>
      </w:r>
    </w:p>
    <w:p w14:paraId="6FA05835" w14:textId="77777777" w:rsidR="00430334" w:rsidRPr="00C04E11" w:rsidRDefault="00430334" w:rsidP="00430334">
      <w:pPr>
        <w:autoSpaceDE w:val="0"/>
        <w:autoSpaceDN w:val="0"/>
        <w:jc w:val="center"/>
        <w:rPr>
          <w:color w:val="auto"/>
        </w:rPr>
      </w:pPr>
      <w:r w:rsidRPr="00C04E11">
        <w:rPr>
          <w:rFonts w:hint="eastAsia"/>
          <w:color w:val="auto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5700"/>
      </w:tblGrid>
      <w:tr w:rsidR="00430334" w:rsidRPr="00C04E11" w14:paraId="54F7BC10" w14:textId="77777777" w:rsidTr="005A0853">
        <w:tc>
          <w:tcPr>
            <w:tcW w:w="2805" w:type="dxa"/>
          </w:tcPr>
          <w:p w14:paraId="7564CE8E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現場代理人氏名</w:t>
            </w:r>
          </w:p>
        </w:tc>
        <w:tc>
          <w:tcPr>
            <w:tcW w:w="5700" w:type="dxa"/>
          </w:tcPr>
          <w:p w14:paraId="37550D9B" w14:textId="77777777" w:rsidR="00430334" w:rsidRPr="00C04E11" w:rsidRDefault="00430334" w:rsidP="005A0853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</w:p>
        </w:tc>
      </w:tr>
      <w:tr w:rsidR="00430334" w:rsidRPr="00C04E11" w14:paraId="0CF7CDBE" w14:textId="77777777" w:rsidTr="005A0853">
        <w:tc>
          <w:tcPr>
            <w:tcW w:w="2805" w:type="dxa"/>
          </w:tcPr>
          <w:p w14:paraId="3EF699F7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主任技術者</w:t>
            </w:r>
            <w:r w:rsidR="00F801BE" w:rsidRPr="00C04E11">
              <w:rPr>
                <w:rFonts w:ascii="ＭＳ 明朝" w:hAnsi="ＭＳ 明朝" w:hint="eastAsia"/>
                <w:color w:val="auto"/>
                <w:kern w:val="2"/>
              </w:rPr>
              <w:t>、</w:t>
            </w:r>
          </w:p>
          <w:p w14:paraId="157D5EA4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監理技術者氏名</w:t>
            </w:r>
          </w:p>
          <w:p w14:paraId="05A47F1E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又は特例監理技術者</w:t>
            </w:r>
          </w:p>
        </w:tc>
        <w:tc>
          <w:tcPr>
            <w:tcW w:w="5700" w:type="dxa"/>
          </w:tcPr>
          <w:p w14:paraId="12AD4498" w14:textId="77777777" w:rsidR="00430334" w:rsidRPr="00C04E11" w:rsidRDefault="00430334" w:rsidP="005A0853">
            <w:pPr>
              <w:overflowPunct/>
              <w:adjustRightInd/>
              <w:jc w:val="right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専任　・　非専任</w:t>
            </w:r>
          </w:p>
          <w:p w14:paraId="1C2D3285" w14:textId="77777777" w:rsidR="00430334" w:rsidRPr="00C04E11" w:rsidRDefault="00430334" w:rsidP="005A0853">
            <w:pPr>
              <w:overflowPunct/>
              <w:adjustRightInd/>
              <w:jc w:val="right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（主任技術者の場合、該当に〇）</w:t>
            </w:r>
          </w:p>
        </w:tc>
      </w:tr>
      <w:tr w:rsidR="00430334" w:rsidRPr="00C04E11" w14:paraId="004BF3D7" w14:textId="77777777" w:rsidTr="005A0853">
        <w:tc>
          <w:tcPr>
            <w:tcW w:w="2805" w:type="dxa"/>
          </w:tcPr>
          <w:p w14:paraId="199CB90F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監理技術者補佐</w:t>
            </w:r>
          </w:p>
        </w:tc>
        <w:tc>
          <w:tcPr>
            <w:tcW w:w="5700" w:type="dxa"/>
          </w:tcPr>
          <w:p w14:paraId="2C742F6B" w14:textId="77777777" w:rsidR="00430334" w:rsidRPr="00C04E11" w:rsidRDefault="00430334" w:rsidP="005A0853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</w:p>
        </w:tc>
      </w:tr>
      <w:tr w:rsidR="00430334" w:rsidRPr="00C04E11" w14:paraId="6A2D7178" w14:textId="77777777" w:rsidTr="005A0853">
        <w:tc>
          <w:tcPr>
            <w:tcW w:w="2805" w:type="dxa"/>
          </w:tcPr>
          <w:p w14:paraId="7CD63C05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専門技術者氏名</w:t>
            </w:r>
          </w:p>
        </w:tc>
        <w:tc>
          <w:tcPr>
            <w:tcW w:w="5700" w:type="dxa"/>
          </w:tcPr>
          <w:p w14:paraId="41C97F82" w14:textId="77777777" w:rsidR="00430334" w:rsidRPr="00C04E11" w:rsidRDefault="00430334" w:rsidP="005A0853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</w:p>
        </w:tc>
      </w:tr>
      <w:tr w:rsidR="00430334" w:rsidRPr="00C04E11" w14:paraId="761B02F9" w14:textId="77777777" w:rsidTr="005A0853">
        <w:tc>
          <w:tcPr>
            <w:tcW w:w="2805" w:type="dxa"/>
          </w:tcPr>
          <w:p w14:paraId="6C67013A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/>
                <w:color w:val="auto"/>
                <w:kern w:val="2"/>
              </w:rPr>
            </w:pPr>
            <w:r w:rsidRPr="00C04E11">
              <w:rPr>
                <w:rFonts w:ascii="ＭＳ 明朝" w:hAnsi="ＭＳ 明朝" w:hint="eastAsia"/>
                <w:color w:val="auto"/>
                <w:kern w:val="2"/>
              </w:rPr>
              <w:t>追加技術者氏名</w:t>
            </w:r>
          </w:p>
          <w:p w14:paraId="46A6F8D8" w14:textId="77777777" w:rsidR="00430334" w:rsidRPr="00C04E11" w:rsidRDefault="00430334" w:rsidP="005A0853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C04E11">
              <w:rPr>
                <w:rFonts w:ascii="ＭＳ 明朝" w:hAnsi="ＭＳ 明朝"/>
                <w:color w:val="auto"/>
                <w:kern w:val="2"/>
              </w:rPr>
              <w:t>"</w:t>
            </w:r>
            <w:r w:rsidRPr="00C04E11">
              <w:rPr>
                <w:rFonts w:ascii="ＭＳ 明朝" w:hAnsi="ＭＳ 明朝" w:hint="eastAsia"/>
                <w:color w:val="auto"/>
                <w:kern w:val="2"/>
              </w:rPr>
              <w:t>低入札価格・履行確実性確保価格未満の場合のみ記載</w:t>
            </w:r>
            <w:r w:rsidRPr="00C04E11">
              <w:rPr>
                <w:rFonts w:ascii="ＭＳ 明朝" w:hAnsi="ＭＳ 明朝"/>
                <w:color w:val="auto"/>
                <w:kern w:val="2"/>
              </w:rPr>
              <w:t>"</w:t>
            </w:r>
          </w:p>
        </w:tc>
        <w:tc>
          <w:tcPr>
            <w:tcW w:w="5700" w:type="dxa"/>
          </w:tcPr>
          <w:p w14:paraId="0EA54A2B" w14:textId="77777777" w:rsidR="00430334" w:rsidRPr="00C04E11" w:rsidRDefault="00430334" w:rsidP="005A0853">
            <w:pPr>
              <w:overflowPunct/>
              <w:adjustRightInd/>
              <w:textAlignment w:val="auto"/>
              <w:rPr>
                <w:rFonts w:ascii="ＭＳ 明朝"/>
                <w:color w:val="auto"/>
                <w:kern w:val="2"/>
              </w:rPr>
            </w:pPr>
          </w:p>
        </w:tc>
      </w:tr>
    </w:tbl>
    <w:p w14:paraId="054E02DF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</w:p>
    <w:p w14:paraId="1CD0D498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>以下、現場代理人等の兼務について、該当に○</w:t>
      </w:r>
    </w:p>
    <w:p w14:paraId="12788BCF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 xml:space="preserve">　　　・「経営業務の管理責任者及び営業所技術者」　と　「現場代理人又は配置技術者」</w:t>
      </w:r>
      <w:r w:rsidRPr="00C04E11">
        <w:rPr>
          <w:color w:val="auto"/>
        </w:rPr>
        <w:tab/>
      </w:r>
    </w:p>
    <w:p w14:paraId="35984DB4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 xml:space="preserve">　　　　（　有　・　無　）</w:t>
      </w:r>
    </w:p>
    <w:p w14:paraId="2EE9D380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 xml:space="preserve">　　　・「他の工事（国、県、市町、民間等全て）の現場代理人</w:t>
      </w:r>
      <w:r w:rsidR="00F801BE" w:rsidRPr="00C04E11">
        <w:rPr>
          <w:rFonts w:hint="eastAsia"/>
          <w:color w:val="auto"/>
        </w:rPr>
        <w:t>又は</w:t>
      </w:r>
      <w:r w:rsidRPr="00C04E11">
        <w:rPr>
          <w:rFonts w:hint="eastAsia"/>
          <w:color w:val="auto"/>
        </w:rPr>
        <w:t>配置技術者」</w:t>
      </w:r>
    </w:p>
    <w:p w14:paraId="5B63988F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color w:val="auto"/>
        </w:rPr>
        <w:tab/>
      </w:r>
      <w:r w:rsidRPr="00C04E11">
        <w:rPr>
          <w:rFonts w:hint="eastAsia"/>
          <w:color w:val="auto"/>
        </w:rPr>
        <w:t>（　有　・　無　）</w:t>
      </w:r>
    </w:p>
    <w:p w14:paraId="16E09598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</w:p>
    <w:p w14:paraId="40D7B46C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>※</w:t>
      </w:r>
      <w:r w:rsidR="00BE3EE3" w:rsidRPr="00C04E11">
        <w:rPr>
          <w:rFonts w:hint="eastAsia"/>
          <w:color w:val="auto"/>
        </w:rPr>
        <w:t>技術者</w:t>
      </w:r>
      <w:r w:rsidRPr="00C04E11">
        <w:rPr>
          <w:rFonts w:hint="eastAsia"/>
          <w:color w:val="auto"/>
        </w:rPr>
        <w:t>は、「資格者証（写し）」を添付すること。</w:t>
      </w:r>
    </w:p>
    <w:p w14:paraId="2E3162A9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>（実務経験者の場合は、経歴書を添付すること。）</w:t>
      </w:r>
      <w:r w:rsidRPr="00C04E11">
        <w:rPr>
          <w:color w:val="auto"/>
        </w:rPr>
        <w:tab/>
      </w:r>
    </w:p>
    <w:p w14:paraId="37A2B58D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</w:p>
    <w:p w14:paraId="781BB8FD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>備考</w:t>
      </w:r>
    </w:p>
    <w:p w14:paraId="5A94A8C9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 xml:space="preserve">　　１　建設業許可を受けている建設業者が施工する工事には、必ず「主任技術者」を選任すること。</w:t>
      </w:r>
    </w:p>
    <w:p w14:paraId="141C0FFF" w14:textId="77777777" w:rsidR="00430334" w:rsidRPr="00C04E11" w:rsidRDefault="00430334" w:rsidP="00430334">
      <w:pPr>
        <w:autoSpaceDE w:val="0"/>
        <w:autoSpaceDN w:val="0"/>
        <w:ind w:left="540" w:hangingChars="300" w:hanging="540"/>
        <w:rPr>
          <w:color w:val="auto"/>
        </w:rPr>
      </w:pPr>
      <w:r w:rsidRPr="00C04E11">
        <w:rPr>
          <w:rFonts w:hint="eastAsia"/>
          <w:color w:val="auto"/>
        </w:rPr>
        <w:t xml:space="preserve">　　　　なお、請負金額が</w:t>
      </w:r>
      <w:r w:rsidR="00BA666C" w:rsidRPr="00BA666C">
        <w:rPr>
          <w:rFonts w:hint="eastAsia"/>
          <w:color w:val="auto"/>
        </w:rPr>
        <w:t>建設業法施行令第</w:t>
      </w:r>
      <w:r w:rsidR="00BA666C" w:rsidRPr="00BA666C">
        <w:rPr>
          <w:color w:val="auto"/>
        </w:rPr>
        <w:t>27</w:t>
      </w:r>
      <w:r w:rsidR="00BA666C" w:rsidRPr="00BA666C">
        <w:rPr>
          <w:rFonts w:hint="eastAsia"/>
          <w:color w:val="auto"/>
        </w:rPr>
        <w:t>条に定める金額</w:t>
      </w:r>
      <w:r w:rsidRPr="00C04E11">
        <w:rPr>
          <w:rFonts w:hint="eastAsia"/>
          <w:color w:val="auto"/>
        </w:rPr>
        <w:t>以上となる場合、配置技術者は工事ごとの「専任の」者を選任すること。</w:t>
      </w:r>
    </w:p>
    <w:p w14:paraId="139E6F79" w14:textId="77777777" w:rsidR="00430334" w:rsidRPr="00C04E11" w:rsidRDefault="00430334" w:rsidP="00430334">
      <w:pPr>
        <w:autoSpaceDE w:val="0"/>
        <w:autoSpaceDN w:val="0"/>
        <w:ind w:left="540" w:hangingChars="300" w:hanging="540"/>
        <w:rPr>
          <w:color w:val="auto"/>
        </w:rPr>
      </w:pPr>
      <w:r w:rsidRPr="00C04E11">
        <w:rPr>
          <w:rFonts w:hint="eastAsia"/>
          <w:color w:val="auto"/>
        </w:rPr>
        <w:t xml:space="preserve">　　　　下請代金の総額が</w:t>
      </w:r>
      <w:r w:rsidR="00BA666C" w:rsidRPr="00BA666C">
        <w:rPr>
          <w:rFonts w:hint="eastAsia"/>
          <w:color w:val="auto"/>
        </w:rPr>
        <w:t>建設業法施行令第</w:t>
      </w:r>
      <w:r w:rsidR="00BA666C">
        <w:rPr>
          <w:rFonts w:hint="eastAsia"/>
          <w:color w:val="auto"/>
        </w:rPr>
        <w:t>２</w:t>
      </w:r>
      <w:r w:rsidR="00BA666C" w:rsidRPr="00BA666C">
        <w:rPr>
          <w:rFonts w:hint="eastAsia"/>
          <w:color w:val="auto"/>
        </w:rPr>
        <w:t>条に定める金額</w:t>
      </w:r>
      <w:r w:rsidRPr="00C04E11">
        <w:rPr>
          <w:rFonts w:hint="eastAsia"/>
          <w:color w:val="auto"/>
        </w:rPr>
        <w:t>以上となる場合、主任技術者に代えて「監理技術者」を選任すること。</w:t>
      </w:r>
    </w:p>
    <w:p w14:paraId="40273386" w14:textId="77777777" w:rsidR="00430334" w:rsidRPr="00C04E11" w:rsidRDefault="00430334" w:rsidP="00430334">
      <w:pPr>
        <w:autoSpaceDE w:val="0"/>
        <w:autoSpaceDN w:val="0"/>
        <w:ind w:left="540" w:hangingChars="300" w:hanging="540"/>
        <w:rPr>
          <w:color w:val="auto"/>
        </w:rPr>
      </w:pPr>
      <w:r w:rsidRPr="00C04E11">
        <w:rPr>
          <w:rFonts w:hint="eastAsia"/>
          <w:color w:val="auto"/>
        </w:rPr>
        <w:t xml:space="preserve">　　２　監理技術者又は特例監理技術者は、監理技術者資格者証の写し（表・裏とも）及び監理技術者講習修了証の写しを添付する。ただし、平成</w:t>
      </w:r>
      <w:r w:rsidR="003E14A0" w:rsidRPr="00C04E11">
        <w:rPr>
          <w:color w:val="auto"/>
        </w:rPr>
        <w:t>16</w:t>
      </w:r>
      <w:r w:rsidRPr="00C04E11">
        <w:rPr>
          <w:rFonts w:hint="eastAsia"/>
          <w:color w:val="auto"/>
        </w:rPr>
        <w:t>年</w:t>
      </w:r>
      <w:r w:rsidR="003E14A0" w:rsidRPr="00C04E11">
        <w:rPr>
          <w:color w:val="auto"/>
        </w:rPr>
        <w:t>2</w:t>
      </w:r>
      <w:r w:rsidRPr="00C04E11">
        <w:rPr>
          <w:rFonts w:hint="eastAsia"/>
          <w:color w:val="auto"/>
        </w:rPr>
        <w:t>月</w:t>
      </w:r>
      <w:r w:rsidR="003E14A0" w:rsidRPr="00C04E11">
        <w:rPr>
          <w:color w:val="auto"/>
        </w:rPr>
        <w:t>29</w:t>
      </w:r>
      <w:r w:rsidRPr="00C04E11">
        <w:rPr>
          <w:rFonts w:hint="eastAsia"/>
          <w:color w:val="auto"/>
        </w:rPr>
        <w:t>日以前に監理技術者証の交付を受けた者は、監理技術者講習修了証の写しの添付は要しない。</w:t>
      </w:r>
    </w:p>
    <w:p w14:paraId="3AF068DB" w14:textId="77777777" w:rsidR="00430334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 xml:space="preserve">　　３　専門技術者とは、建設業法第</w:t>
      </w:r>
      <w:r w:rsidR="003E14A0" w:rsidRPr="00C04E11">
        <w:rPr>
          <w:color w:val="auto"/>
        </w:rPr>
        <w:t>26</w:t>
      </w:r>
      <w:r w:rsidRPr="00C04E11">
        <w:rPr>
          <w:rFonts w:hint="eastAsia"/>
          <w:color w:val="auto"/>
        </w:rPr>
        <w:t>条の２に規定する技術者をいう。</w:t>
      </w:r>
    </w:p>
    <w:p w14:paraId="33F376D8" w14:textId="77777777" w:rsidR="00430334" w:rsidRPr="00C04E11" w:rsidRDefault="00430334" w:rsidP="00430334">
      <w:pPr>
        <w:autoSpaceDE w:val="0"/>
        <w:autoSpaceDN w:val="0"/>
        <w:ind w:left="540" w:hangingChars="300" w:hanging="540"/>
        <w:rPr>
          <w:color w:val="auto"/>
        </w:rPr>
      </w:pPr>
      <w:r w:rsidRPr="00C04E11">
        <w:rPr>
          <w:rFonts w:hint="eastAsia"/>
          <w:color w:val="auto"/>
        </w:rPr>
        <w:t xml:space="preserve">　　４　</w:t>
      </w:r>
      <w:r w:rsidRPr="0063420E">
        <w:rPr>
          <w:rFonts w:hint="eastAsia"/>
          <w:color w:val="auto"/>
        </w:rPr>
        <w:t>事業所の経営管理業務責任者・</w:t>
      </w:r>
      <w:r w:rsidR="00BB724E">
        <w:rPr>
          <w:rFonts w:hint="eastAsia"/>
          <w:color w:val="auto"/>
        </w:rPr>
        <w:t>営業所</w:t>
      </w:r>
      <w:r w:rsidRPr="0063420E">
        <w:rPr>
          <w:rFonts w:hint="eastAsia"/>
          <w:color w:val="auto"/>
        </w:rPr>
        <w:t>技術者</w:t>
      </w:r>
      <w:r w:rsidRPr="00C04E11">
        <w:rPr>
          <w:rFonts w:hint="eastAsia"/>
          <w:color w:val="auto"/>
        </w:rPr>
        <w:t>又は他現場を兼務する専任の技術者がいる場合は「兼務承諾協議書」</w:t>
      </w:r>
      <w:r w:rsidR="00F801BE" w:rsidRPr="00C04E11">
        <w:rPr>
          <w:rFonts w:hint="eastAsia"/>
          <w:color w:val="auto"/>
        </w:rPr>
        <w:t>（注）</w:t>
      </w:r>
      <w:r w:rsidRPr="00C04E11">
        <w:rPr>
          <w:rFonts w:hint="eastAsia"/>
          <w:color w:val="auto"/>
        </w:rPr>
        <w:t>を提出すること。</w:t>
      </w:r>
    </w:p>
    <w:p w14:paraId="1E231BC8" w14:textId="77777777" w:rsidR="00CC063E" w:rsidRPr="00C04E11" w:rsidRDefault="00430334" w:rsidP="00430334">
      <w:pPr>
        <w:autoSpaceDE w:val="0"/>
        <w:autoSpaceDN w:val="0"/>
        <w:rPr>
          <w:color w:val="auto"/>
        </w:rPr>
      </w:pPr>
      <w:r w:rsidRPr="00C04E11">
        <w:rPr>
          <w:rFonts w:hint="eastAsia"/>
          <w:color w:val="auto"/>
        </w:rPr>
        <w:t xml:space="preserve">　　</w:t>
      </w:r>
      <w:r w:rsidR="00F801BE" w:rsidRPr="00C04E11">
        <w:rPr>
          <w:rFonts w:hint="eastAsia"/>
          <w:color w:val="auto"/>
        </w:rPr>
        <w:t>（注）</w:t>
      </w:r>
      <w:r w:rsidRPr="00C04E11">
        <w:rPr>
          <w:rFonts w:hint="eastAsia"/>
          <w:color w:val="auto"/>
        </w:rPr>
        <w:t xml:space="preserve">　現場代理人等の兼務については、４により協議し、発注者が承諾した場合に認める。</w:t>
      </w:r>
    </w:p>
    <w:p w14:paraId="43ED7CEE" w14:textId="77777777" w:rsidR="00CC063E" w:rsidRPr="00C04E11" w:rsidRDefault="00CC063E" w:rsidP="00430334">
      <w:pPr>
        <w:autoSpaceDE w:val="0"/>
        <w:autoSpaceDN w:val="0"/>
        <w:rPr>
          <w:rFonts w:ascii="ＭＳ 明朝" w:hAnsi="Century"/>
          <w:color w:val="auto"/>
        </w:rPr>
      </w:pPr>
    </w:p>
    <w:p w14:paraId="08DE95EC" w14:textId="77777777" w:rsidR="00430334" w:rsidRPr="00C04E11" w:rsidRDefault="00430334" w:rsidP="00430334">
      <w:pPr>
        <w:autoSpaceDE w:val="0"/>
        <w:autoSpaceDN w:val="0"/>
        <w:rPr>
          <w:rFonts w:ascii="ＭＳ 明朝" w:hAnsi="Century"/>
          <w:color w:val="auto"/>
        </w:rPr>
      </w:pPr>
    </w:p>
    <w:p w14:paraId="5E2A41F2" w14:textId="77777777" w:rsidR="003E14A0" w:rsidRPr="00C04E11" w:rsidRDefault="003E14A0" w:rsidP="00430334">
      <w:pPr>
        <w:autoSpaceDE w:val="0"/>
        <w:autoSpaceDN w:val="0"/>
        <w:rPr>
          <w:rFonts w:ascii="ＭＳ 明朝" w:hAnsi="Century"/>
          <w:color w:val="auto"/>
        </w:rPr>
      </w:pPr>
    </w:p>
    <w:sectPr w:rsidR="003E14A0" w:rsidRPr="00C04E11" w:rsidSect="00260F4A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2574" w14:textId="77777777" w:rsidR="00AE6D33" w:rsidRDefault="00AE6D33">
      <w:r>
        <w:separator/>
      </w:r>
    </w:p>
  </w:endnote>
  <w:endnote w:type="continuationSeparator" w:id="0">
    <w:p w14:paraId="17C3A762" w14:textId="77777777" w:rsidR="00AE6D33" w:rsidRDefault="00AE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D691" w14:textId="77777777" w:rsidR="00AE6D33" w:rsidRDefault="00AE6D3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38A9865" w14:textId="77777777" w:rsidR="00AE6D33" w:rsidRDefault="00AE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0826" w14:textId="77777777" w:rsidR="00B10C76" w:rsidRDefault="00B10C76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F4E52"/>
    <w:multiLevelType w:val="hybridMultilevel"/>
    <w:tmpl w:val="FFFFFFFF"/>
    <w:lvl w:ilvl="0" w:tplc="6D467E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2855923"/>
    <w:multiLevelType w:val="hybridMultilevel"/>
    <w:tmpl w:val="FFFFFFFF"/>
    <w:lvl w:ilvl="0" w:tplc="B7BE9AD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5F1509D"/>
    <w:multiLevelType w:val="hybridMultilevel"/>
    <w:tmpl w:val="FFFFFFFF"/>
    <w:lvl w:ilvl="0" w:tplc="840683F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5114">
    <w:abstractNumId w:val="1"/>
  </w:num>
  <w:num w:numId="2" w16cid:durableId="269624363">
    <w:abstractNumId w:val="2"/>
  </w:num>
  <w:num w:numId="3" w16cid:durableId="95702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B1594"/>
    <w:rsid w:val="00023477"/>
    <w:rsid w:val="000274F8"/>
    <w:rsid w:val="00027F43"/>
    <w:rsid w:val="000303C8"/>
    <w:rsid w:val="000315FA"/>
    <w:rsid w:val="00033D99"/>
    <w:rsid w:val="00050F12"/>
    <w:rsid w:val="0005194D"/>
    <w:rsid w:val="00053E9B"/>
    <w:rsid w:val="00063CD2"/>
    <w:rsid w:val="00064197"/>
    <w:rsid w:val="0006621D"/>
    <w:rsid w:val="00066EE6"/>
    <w:rsid w:val="00080E86"/>
    <w:rsid w:val="00082ED1"/>
    <w:rsid w:val="000A1954"/>
    <w:rsid w:val="000A33D6"/>
    <w:rsid w:val="000A7A28"/>
    <w:rsid w:val="000B260C"/>
    <w:rsid w:val="000B5297"/>
    <w:rsid w:val="000B628A"/>
    <w:rsid w:val="000C43B1"/>
    <w:rsid w:val="000C4DE2"/>
    <w:rsid w:val="000C55C7"/>
    <w:rsid w:val="000C5E63"/>
    <w:rsid w:val="000D1DA1"/>
    <w:rsid w:val="000D2458"/>
    <w:rsid w:val="000D3828"/>
    <w:rsid w:val="000D4C98"/>
    <w:rsid w:val="000D7793"/>
    <w:rsid w:val="000E1E70"/>
    <w:rsid w:val="000E2C68"/>
    <w:rsid w:val="00101CDF"/>
    <w:rsid w:val="00113481"/>
    <w:rsid w:val="00117A6D"/>
    <w:rsid w:val="001212DF"/>
    <w:rsid w:val="00121383"/>
    <w:rsid w:val="0012599A"/>
    <w:rsid w:val="001321F9"/>
    <w:rsid w:val="00154B20"/>
    <w:rsid w:val="00157B3F"/>
    <w:rsid w:val="0017061F"/>
    <w:rsid w:val="00170F0B"/>
    <w:rsid w:val="001721E7"/>
    <w:rsid w:val="001814A5"/>
    <w:rsid w:val="00186326"/>
    <w:rsid w:val="00193752"/>
    <w:rsid w:val="00193E4A"/>
    <w:rsid w:val="00194013"/>
    <w:rsid w:val="00195871"/>
    <w:rsid w:val="001A2C66"/>
    <w:rsid w:val="001B639B"/>
    <w:rsid w:val="001C2542"/>
    <w:rsid w:val="001C2AFD"/>
    <w:rsid w:val="001D4892"/>
    <w:rsid w:val="001E76A1"/>
    <w:rsid w:val="001E7D33"/>
    <w:rsid w:val="001F6B06"/>
    <w:rsid w:val="00202A11"/>
    <w:rsid w:val="00202B23"/>
    <w:rsid w:val="0021041A"/>
    <w:rsid w:val="002117CB"/>
    <w:rsid w:val="00215AC9"/>
    <w:rsid w:val="00227093"/>
    <w:rsid w:val="00236A32"/>
    <w:rsid w:val="002379D7"/>
    <w:rsid w:val="00245580"/>
    <w:rsid w:val="00245FB3"/>
    <w:rsid w:val="00247F81"/>
    <w:rsid w:val="00260F4A"/>
    <w:rsid w:val="0026415F"/>
    <w:rsid w:val="00266DCB"/>
    <w:rsid w:val="00267C97"/>
    <w:rsid w:val="00271F9F"/>
    <w:rsid w:val="00275595"/>
    <w:rsid w:val="002756B0"/>
    <w:rsid w:val="0028094C"/>
    <w:rsid w:val="00281061"/>
    <w:rsid w:val="00285650"/>
    <w:rsid w:val="00292AD6"/>
    <w:rsid w:val="002949B0"/>
    <w:rsid w:val="002A00CB"/>
    <w:rsid w:val="002A0731"/>
    <w:rsid w:val="002A131A"/>
    <w:rsid w:val="002A16F2"/>
    <w:rsid w:val="002B2FC7"/>
    <w:rsid w:val="002B379C"/>
    <w:rsid w:val="002B7A08"/>
    <w:rsid w:val="002C3E2E"/>
    <w:rsid w:val="002C3E4E"/>
    <w:rsid w:val="002C5859"/>
    <w:rsid w:val="002C7DCC"/>
    <w:rsid w:val="002D17D0"/>
    <w:rsid w:val="002E225A"/>
    <w:rsid w:val="002F225F"/>
    <w:rsid w:val="002F4243"/>
    <w:rsid w:val="002F497B"/>
    <w:rsid w:val="00324A46"/>
    <w:rsid w:val="003258BB"/>
    <w:rsid w:val="00331861"/>
    <w:rsid w:val="00335BBB"/>
    <w:rsid w:val="00335FEE"/>
    <w:rsid w:val="00351E9D"/>
    <w:rsid w:val="00354214"/>
    <w:rsid w:val="00363CB7"/>
    <w:rsid w:val="00364344"/>
    <w:rsid w:val="00384BA7"/>
    <w:rsid w:val="00391149"/>
    <w:rsid w:val="003933BE"/>
    <w:rsid w:val="003A4F81"/>
    <w:rsid w:val="003A6867"/>
    <w:rsid w:val="003B1594"/>
    <w:rsid w:val="003B2B00"/>
    <w:rsid w:val="003B78D8"/>
    <w:rsid w:val="003C2649"/>
    <w:rsid w:val="003C4592"/>
    <w:rsid w:val="003E1239"/>
    <w:rsid w:val="003E14A0"/>
    <w:rsid w:val="003E265B"/>
    <w:rsid w:val="003E3745"/>
    <w:rsid w:val="003E5D75"/>
    <w:rsid w:val="003E644F"/>
    <w:rsid w:val="003E672E"/>
    <w:rsid w:val="00403E3E"/>
    <w:rsid w:val="004044F5"/>
    <w:rsid w:val="00430334"/>
    <w:rsid w:val="00430435"/>
    <w:rsid w:val="00435CE3"/>
    <w:rsid w:val="004411C5"/>
    <w:rsid w:val="00442134"/>
    <w:rsid w:val="0044272B"/>
    <w:rsid w:val="00450509"/>
    <w:rsid w:val="00451659"/>
    <w:rsid w:val="0046009E"/>
    <w:rsid w:val="00462F1F"/>
    <w:rsid w:val="00466CCD"/>
    <w:rsid w:val="00467D8B"/>
    <w:rsid w:val="0047413D"/>
    <w:rsid w:val="00474473"/>
    <w:rsid w:val="00483686"/>
    <w:rsid w:val="00485A7F"/>
    <w:rsid w:val="00490A92"/>
    <w:rsid w:val="004A0EDA"/>
    <w:rsid w:val="004A1314"/>
    <w:rsid w:val="004A6554"/>
    <w:rsid w:val="004B2D01"/>
    <w:rsid w:val="004B639F"/>
    <w:rsid w:val="004C2CCF"/>
    <w:rsid w:val="004C39DA"/>
    <w:rsid w:val="004E1B0A"/>
    <w:rsid w:val="004F030A"/>
    <w:rsid w:val="004F37DF"/>
    <w:rsid w:val="004F3ADB"/>
    <w:rsid w:val="00501D03"/>
    <w:rsid w:val="005062C8"/>
    <w:rsid w:val="00506F4C"/>
    <w:rsid w:val="00511FC0"/>
    <w:rsid w:val="005172B3"/>
    <w:rsid w:val="00527888"/>
    <w:rsid w:val="005303B9"/>
    <w:rsid w:val="0053492F"/>
    <w:rsid w:val="0053563D"/>
    <w:rsid w:val="00536868"/>
    <w:rsid w:val="005420AA"/>
    <w:rsid w:val="00553D4D"/>
    <w:rsid w:val="00554D5E"/>
    <w:rsid w:val="005570C1"/>
    <w:rsid w:val="005610B8"/>
    <w:rsid w:val="00561E5C"/>
    <w:rsid w:val="00562EA2"/>
    <w:rsid w:val="005632DD"/>
    <w:rsid w:val="0056699B"/>
    <w:rsid w:val="0058045C"/>
    <w:rsid w:val="00580FC5"/>
    <w:rsid w:val="005824CB"/>
    <w:rsid w:val="005974C1"/>
    <w:rsid w:val="005A032F"/>
    <w:rsid w:val="005A0853"/>
    <w:rsid w:val="005B11BB"/>
    <w:rsid w:val="005B21B1"/>
    <w:rsid w:val="005B6841"/>
    <w:rsid w:val="005E396E"/>
    <w:rsid w:val="005E575C"/>
    <w:rsid w:val="005E65D9"/>
    <w:rsid w:val="005E6998"/>
    <w:rsid w:val="005F1250"/>
    <w:rsid w:val="00601D8A"/>
    <w:rsid w:val="00605383"/>
    <w:rsid w:val="00612097"/>
    <w:rsid w:val="00616374"/>
    <w:rsid w:val="0062290F"/>
    <w:rsid w:val="006233DD"/>
    <w:rsid w:val="00632DC6"/>
    <w:rsid w:val="0063420E"/>
    <w:rsid w:val="006342BD"/>
    <w:rsid w:val="006405F0"/>
    <w:rsid w:val="0064403C"/>
    <w:rsid w:val="00645FD4"/>
    <w:rsid w:val="00647B0E"/>
    <w:rsid w:val="00650682"/>
    <w:rsid w:val="00653EBA"/>
    <w:rsid w:val="006571D4"/>
    <w:rsid w:val="00657FA2"/>
    <w:rsid w:val="00660334"/>
    <w:rsid w:val="00660453"/>
    <w:rsid w:val="00661FBE"/>
    <w:rsid w:val="00663693"/>
    <w:rsid w:val="00671D95"/>
    <w:rsid w:val="006726C9"/>
    <w:rsid w:val="00680F99"/>
    <w:rsid w:val="00681387"/>
    <w:rsid w:val="006836D4"/>
    <w:rsid w:val="006908D1"/>
    <w:rsid w:val="0069396C"/>
    <w:rsid w:val="006A724F"/>
    <w:rsid w:val="006B12D6"/>
    <w:rsid w:val="006B2260"/>
    <w:rsid w:val="006C2508"/>
    <w:rsid w:val="006D79DC"/>
    <w:rsid w:val="006E014C"/>
    <w:rsid w:val="006E2100"/>
    <w:rsid w:val="006F7729"/>
    <w:rsid w:val="00701388"/>
    <w:rsid w:val="00704102"/>
    <w:rsid w:val="00715472"/>
    <w:rsid w:val="007209D2"/>
    <w:rsid w:val="00732611"/>
    <w:rsid w:val="00740463"/>
    <w:rsid w:val="007420FF"/>
    <w:rsid w:val="00744CA2"/>
    <w:rsid w:val="007453D7"/>
    <w:rsid w:val="00751CF7"/>
    <w:rsid w:val="00754A3A"/>
    <w:rsid w:val="007579B1"/>
    <w:rsid w:val="0077294B"/>
    <w:rsid w:val="00774A3C"/>
    <w:rsid w:val="007838AA"/>
    <w:rsid w:val="00791CAA"/>
    <w:rsid w:val="00796794"/>
    <w:rsid w:val="00797B29"/>
    <w:rsid w:val="007B4927"/>
    <w:rsid w:val="007B668D"/>
    <w:rsid w:val="007C03EF"/>
    <w:rsid w:val="007C1965"/>
    <w:rsid w:val="007C3554"/>
    <w:rsid w:val="007C6532"/>
    <w:rsid w:val="007C6BD0"/>
    <w:rsid w:val="007C7EE4"/>
    <w:rsid w:val="007D2620"/>
    <w:rsid w:val="007D2D99"/>
    <w:rsid w:val="007D3072"/>
    <w:rsid w:val="007D6124"/>
    <w:rsid w:val="007E715E"/>
    <w:rsid w:val="007F6637"/>
    <w:rsid w:val="007F6693"/>
    <w:rsid w:val="008061E4"/>
    <w:rsid w:val="008068B8"/>
    <w:rsid w:val="00810442"/>
    <w:rsid w:val="008244C1"/>
    <w:rsid w:val="00824DC2"/>
    <w:rsid w:val="00826CE0"/>
    <w:rsid w:val="008276B8"/>
    <w:rsid w:val="00827711"/>
    <w:rsid w:val="008279B8"/>
    <w:rsid w:val="00827A68"/>
    <w:rsid w:val="008327E0"/>
    <w:rsid w:val="008343AD"/>
    <w:rsid w:val="008411AD"/>
    <w:rsid w:val="00845DF0"/>
    <w:rsid w:val="00856B94"/>
    <w:rsid w:val="0086109F"/>
    <w:rsid w:val="0086243B"/>
    <w:rsid w:val="008645D7"/>
    <w:rsid w:val="008704A4"/>
    <w:rsid w:val="008713D4"/>
    <w:rsid w:val="00880D8D"/>
    <w:rsid w:val="00883EEB"/>
    <w:rsid w:val="00885F18"/>
    <w:rsid w:val="00895140"/>
    <w:rsid w:val="008A34BC"/>
    <w:rsid w:val="008A610E"/>
    <w:rsid w:val="008B1BAB"/>
    <w:rsid w:val="008B53FC"/>
    <w:rsid w:val="008C1068"/>
    <w:rsid w:val="008C2315"/>
    <w:rsid w:val="008C631F"/>
    <w:rsid w:val="008D798E"/>
    <w:rsid w:val="008E77B2"/>
    <w:rsid w:val="008F48DC"/>
    <w:rsid w:val="008F4F5D"/>
    <w:rsid w:val="009015AF"/>
    <w:rsid w:val="00902042"/>
    <w:rsid w:val="009149B8"/>
    <w:rsid w:val="00914B52"/>
    <w:rsid w:val="00914E81"/>
    <w:rsid w:val="00914F71"/>
    <w:rsid w:val="0092096F"/>
    <w:rsid w:val="00920E81"/>
    <w:rsid w:val="00924ADC"/>
    <w:rsid w:val="009272ED"/>
    <w:rsid w:val="0094305B"/>
    <w:rsid w:val="00950E31"/>
    <w:rsid w:val="00952C42"/>
    <w:rsid w:val="0095442D"/>
    <w:rsid w:val="00956D85"/>
    <w:rsid w:val="0095798D"/>
    <w:rsid w:val="009666BA"/>
    <w:rsid w:val="0097042D"/>
    <w:rsid w:val="00971884"/>
    <w:rsid w:val="00973554"/>
    <w:rsid w:val="009737C8"/>
    <w:rsid w:val="00974646"/>
    <w:rsid w:val="00976C6C"/>
    <w:rsid w:val="009831C8"/>
    <w:rsid w:val="00985195"/>
    <w:rsid w:val="009878E7"/>
    <w:rsid w:val="009A02F6"/>
    <w:rsid w:val="009A10CE"/>
    <w:rsid w:val="009A1C53"/>
    <w:rsid w:val="009A6A96"/>
    <w:rsid w:val="009B26B2"/>
    <w:rsid w:val="009B73A0"/>
    <w:rsid w:val="009B7EC4"/>
    <w:rsid w:val="009C3773"/>
    <w:rsid w:val="009D04F9"/>
    <w:rsid w:val="009D0AE0"/>
    <w:rsid w:val="009D4340"/>
    <w:rsid w:val="00A0465E"/>
    <w:rsid w:val="00A04CC9"/>
    <w:rsid w:val="00A12925"/>
    <w:rsid w:val="00A21EA4"/>
    <w:rsid w:val="00A24518"/>
    <w:rsid w:val="00A24FF6"/>
    <w:rsid w:val="00A26964"/>
    <w:rsid w:val="00A326C7"/>
    <w:rsid w:val="00A32F4F"/>
    <w:rsid w:val="00A35489"/>
    <w:rsid w:val="00A525C8"/>
    <w:rsid w:val="00A6675E"/>
    <w:rsid w:val="00A761E5"/>
    <w:rsid w:val="00A76D05"/>
    <w:rsid w:val="00A83DD9"/>
    <w:rsid w:val="00A96A46"/>
    <w:rsid w:val="00AA0266"/>
    <w:rsid w:val="00AA2884"/>
    <w:rsid w:val="00AA5110"/>
    <w:rsid w:val="00AA656D"/>
    <w:rsid w:val="00AB0250"/>
    <w:rsid w:val="00AC5EDE"/>
    <w:rsid w:val="00AC78A8"/>
    <w:rsid w:val="00AD1968"/>
    <w:rsid w:val="00AD4545"/>
    <w:rsid w:val="00AD700C"/>
    <w:rsid w:val="00AE1C5F"/>
    <w:rsid w:val="00AE6D33"/>
    <w:rsid w:val="00AF403E"/>
    <w:rsid w:val="00AF733B"/>
    <w:rsid w:val="00AF7EC9"/>
    <w:rsid w:val="00B00524"/>
    <w:rsid w:val="00B02141"/>
    <w:rsid w:val="00B05DA9"/>
    <w:rsid w:val="00B10C76"/>
    <w:rsid w:val="00B2437A"/>
    <w:rsid w:val="00B31684"/>
    <w:rsid w:val="00B32202"/>
    <w:rsid w:val="00B35450"/>
    <w:rsid w:val="00B438B0"/>
    <w:rsid w:val="00B43B76"/>
    <w:rsid w:val="00B44E60"/>
    <w:rsid w:val="00B56333"/>
    <w:rsid w:val="00B56A0E"/>
    <w:rsid w:val="00B57833"/>
    <w:rsid w:val="00B653E5"/>
    <w:rsid w:val="00B70E1F"/>
    <w:rsid w:val="00B7644A"/>
    <w:rsid w:val="00B76ABC"/>
    <w:rsid w:val="00B80DA9"/>
    <w:rsid w:val="00BA057A"/>
    <w:rsid w:val="00BA2EAF"/>
    <w:rsid w:val="00BA5A8D"/>
    <w:rsid w:val="00BA666C"/>
    <w:rsid w:val="00BB0FF8"/>
    <w:rsid w:val="00BB6FA8"/>
    <w:rsid w:val="00BB724E"/>
    <w:rsid w:val="00BC08A1"/>
    <w:rsid w:val="00BC1170"/>
    <w:rsid w:val="00BD192A"/>
    <w:rsid w:val="00BD7D92"/>
    <w:rsid w:val="00BE2C75"/>
    <w:rsid w:val="00BE3EE3"/>
    <w:rsid w:val="00C01FB3"/>
    <w:rsid w:val="00C04E11"/>
    <w:rsid w:val="00C054C3"/>
    <w:rsid w:val="00C10C11"/>
    <w:rsid w:val="00C13D6D"/>
    <w:rsid w:val="00C3775F"/>
    <w:rsid w:val="00C474CF"/>
    <w:rsid w:val="00C614FD"/>
    <w:rsid w:val="00C6402C"/>
    <w:rsid w:val="00C64994"/>
    <w:rsid w:val="00C74372"/>
    <w:rsid w:val="00C75376"/>
    <w:rsid w:val="00C76C76"/>
    <w:rsid w:val="00C81C9F"/>
    <w:rsid w:val="00C81F61"/>
    <w:rsid w:val="00CA0406"/>
    <w:rsid w:val="00CA3928"/>
    <w:rsid w:val="00CA5286"/>
    <w:rsid w:val="00CA6B37"/>
    <w:rsid w:val="00CA7C56"/>
    <w:rsid w:val="00CB3022"/>
    <w:rsid w:val="00CC044B"/>
    <w:rsid w:val="00CC063E"/>
    <w:rsid w:val="00CC2727"/>
    <w:rsid w:val="00CC4F20"/>
    <w:rsid w:val="00CD4B01"/>
    <w:rsid w:val="00CE0413"/>
    <w:rsid w:val="00CE1429"/>
    <w:rsid w:val="00CE52A6"/>
    <w:rsid w:val="00CE5F63"/>
    <w:rsid w:val="00CF4240"/>
    <w:rsid w:val="00D07986"/>
    <w:rsid w:val="00D120B9"/>
    <w:rsid w:val="00D17A05"/>
    <w:rsid w:val="00D20F21"/>
    <w:rsid w:val="00D214BB"/>
    <w:rsid w:val="00D21628"/>
    <w:rsid w:val="00D247D2"/>
    <w:rsid w:val="00D31DCC"/>
    <w:rsid w:val="00D330E7"/>
    <w:rsid w:val="00D37852"/>
    <w:rsid w:val="00D4130A"/>
    <w:rsid w:val="00D53F5B"/>
    <w:rsid w:val="00D55A9E"/>
    <w:rsid w:val="00D55BAB"/>
    <w:rsid w:val="00D7068E"/>
    <w:rsid w:val="00D723E4"/>
    <w:rsid w:val="00D76FF2"/>
    <w:rsid w:val="00D814B8"/>
    <w:rsid w:val="00D906DF"/>
    <w:rsid w:val="00D912D0"/>
    <w:rsid w:val="00D95A64"/>
    <w:rsid w:val="00DA601B"/>
    <w:rsid w:val="00DB185F"/>
    <w:rsid w:val="00DB4DF3"/>
    <w:rsid w:val="00DC6C82"/>
    <w:rsid w:val="00DD14F9"/>
    <w:rsid w:val="00DE685A"/>
    <w:rsid w:val="00E01B49"/>
    <w:rsid w:val="00E040DB"/>
    <w:rsid w:val="00E0498D"/>
    <w:rsid w:val="00E11CFF"/>
    <w:rsid w:val="00E206BD"/>
    <w:rsid w:val="00E20BC5"/>
    <w:rsid w:val="00E26D8B"/>
    <w:rsid w:val="00E31560"/>
    <w:rsid w:val="00E32A09"/>
    <w:rsid w:val="00E338CD"/>
    <w:rsid w:val="00E4195C"/>
    <w:rsid w:val="00E41BD3"/>
    <w:rsid w:val="00E46BB0"/>
    <w:rsid w:val="00E56CD2"/>
    <w:rsid w:val="00E57CC8"/>
    <w:rsid w:val="00E6254A"/>
    <w:rsid w:val="00E70B2D"/>
    <w:rsid w:val="00E71737"/>
    <w:rsid w:val="00E71934"/>
    <w:rsid w:val="00E7352F"/>
    <w:rsid w:val="00E73B2D"/>
    <w:rsid w:val="00E75F5B"/>
    <w:rsid w:val="00E81E1B"/>
    <w:rsid w:val="00E90C82"/>
    <w:rsid w:val="00EA0DF2"/>
    <w:rsid w:val="00EA382F"/>
    <w:rsid w:val="00EA46B9"/>
    <w:rsid w:val="00EA6868"/>
    <w:rsid w:val="00EB3A8C"/>
    <w:rsid w:val="00EC17F6"/>
    <w:rsid w:val="00ED2234"/>
    <w:rsid w:val="00ED22D8"/>
    <w:rsid w:val="00EF02A5"/>
    <w:rsid w:val="00EF22E1"/>
    <w:rsid w:val="00EF79D9"/>
    <w:rsid w:val="00F10C9A"/>
    <w:rsid w:val="00F464C2"/>
    <w:rsid w:val="00F4653D"/>
    <w:rsid w:val="00F52901"/>
    <w:rsid w:val="00F53183"/>
    <w:rsid w:val="00F53D3E"/>
    <w:rsid w:val="00F54B8F"/>
    <w:rsid w:val="00F665BB"/>
    <w:rsid w:val="00F77D9A"/>
    <w:rsid w:val="00F801BE"/>
    <w:rsid w:val="00F9026A"/>
    <w:rsid w:val="00F920E8"/>
    <w:rsid w:val="00F92819"/>
    <w:rsid w:val="00FA4AB8"/>
    <w:rsid w:val="00FB12B0"/>
    <w:rsid w:val="00FB4EE9"/>
    <w:rsid w:val="00FC1C08"/>
    <w:rsid w:val="00FC22B1"/>
    <w:rsid w:val="00FC2D94"/>
    <w:rsid w:val="00FC50CD"/>
    <w:rsid w:val="00FC528D"/>
    <w:rsid w:val="00FE1229"/>
    <w:rsid w:val="00FE19F4"/>
    <w:rsid w:val="00FE3CE0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014B8"/>
  <w14:defaultImageDpi w14:val="0"/>
  <w15:docId w15:val="{D07564A8-16DD-41E5-878A-16CDA04F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0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character" w:styleId="a5">
    <w:name w:val="page number"/>
    <w:basedOn w:val="a0"/>
    <w:uiPriority w:val="99"/>
    <w:rsid w:val="00D906DF"/>
    <w:rPr>
      <w:rFonts w:cs="Times New Roman"/>
    </w:rPr>
  </w:style>
  <w:style w:type="paragraph" w:styleId="a6">
    <w:name w:val="Note Heading"/>
    <w:basedOn w:val="a"/>
    <w:next w:val="a"/>
    <w:link w:val="a7"/>
    <w:uiPriority w:val="99"/>
    <w:rsid w:val="00F52901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paragraph" w:styleId="a8">
    <w:name w:val="Closing"/>
    <w:basedOn w:val="a"/>
    <w:link w:val="a9"/>
    <w:uiPriority w:val="99"/>
    <w:rsid w:val="00F52901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paragraph" w:customStyle="1" w:styleId="aa">
    <w:name w:val="一太郎"/>
    <w:rsid w:val="00EA0DF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ゴシック" w:hAnsi="Times New Roman"/>
      <w:spacing w:val="2"/>
    </w:rPr>
  </w:style>
  <w:style w:type="paragraph" w:styleId="ab">
    <w:name w:val="Balloon Text"/>
    <w:basedOn w:val="a"/>
    <w:link w:val="ac"/>
    <w:uiPriority w:val="99"/>
    <w:semiHidden/>
    <w:rsid w:val="00553D4D"/>
    <w:rPr>
      <w:rFonts w:ascii="Arial" w:eastAsia="ＭＳ ゴシック" w:hAnsi="Arial" w:cs="Arial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d">
    <w:name w:val="header"/>
    <w:basedOn w:val="a"/>
    <w:link w:val="ae"/>
    <w:uiPriority w:val="99"/>
    <w:rsid w:val="00260F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ascii="Times New Roman" w:hAnsi="Times New Roman" w:cs="Times New Roman"/>
      <w:color w:val="000000"/>
      <w:sz w:val="18"/>
      <w:szCs w:val="18"/>
    </w:rPr>
  </w:style>
  <w:style w:type="table" w:styleId="af">
    <w:name w:val="Table Grid"/>
    <w:basedOn w:val="a1"/>
    <w:uiPriority w:val="39"/>
    <w:rsid w:val="00A6675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43033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751CF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751CF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FB5A-E639-4385-AD54-B5EB137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長崎県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長崎県建設工事執行規則</dc:title>
  <dc:subject/>
  <dc:creator>川原久春</dc:creator>
  <cp:keywords/>
  <dc:description/>
  <cp:lastModifiedBy>楠田　真典</cp:lastModifiedBy>
  <cp:revision>2</cp:revision>
  <cp:lastPrinted>2022-02-24T11:12:00Z</cp:lastPrinted>
  <dcterms:created xsi:type="dcterms:W3CDTF">2026-04-03T06:49:00Z</dcterms:created>
  <dcterms:modified xsi:type="dcterms:W3CDTF">2026-04-03T06:49:00Z</dcterms:modified>
</cp:coreProperties>
</file>